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9E5136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«</w:t>
      </w:r>
      <w:r w:rsidR="00651B5D" w:rsidRPr="00651B5D">
        <w:rPr>
          <w:rFonts w:asciiTheme="majorHAnsi" w:hAnsiTheme="majorHAnsi" w:cs="Arial"/>
          <w:b/>
          <w:sz w:val="24"/>
          <w:szCs w:val="24"/>
        </w:rPr>
        <w:t>Мастер презентаций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2243C6" w:rsidRDefault="002243C6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2243C6" w:rsidRDefault="002243C6" w:rsidP="002243C6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2243C6" w:rsidP="002243C6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43C6"/>
    <w:rsid w:val="0022527B"/>
    <w:rsid w:val="0023065A"/>
    <w:rsid w:val="00232DA6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FAA4-326C-4A31-B96F-B79217B7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8</cp:revision>
  <dcterms:created xsi:type="dcterms:W3CDTF">2020-08-31T08:51:00Z</dcterms:created>
  <dcterms:modified xsi:type="dcterms:W3CDTF">2023-03-02T05:01:00Z</dcterms:modified>
</cp:coreProperties>
</file>